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5AE84D7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69996265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A844406" w:rsid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  <w:r w:rsidR="00934D5F" w:rsidRPr="00934D5F">
        <w:rPr>
          <w:lang w:val="vi-VN"/>
        </w:rPr>
        <w:drawing>
          <wp:inline distT="0" distB="0" distL="0" distR="0" wp14:anchorId="3F3288D9" wp14:editId="098C5A95">
            <wp:extent cx="5943600" cy="2129155"/>
            <wp:effectExtent l="0" t="0" r="0" b="4445"/>
            <wp:docPr id="960455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5436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C49" w14:textId="391687AE" w:rsidR="00934D5F" w:rsidRPr="003A0C77" w:rsidRDefault="00934D5F" w:rsidP="003A0C77">
      <w:pPr>
        <w:rPr>
          <w:lang w:val="vi-VN"/>
        </w:rPr>
      </w:pPr>
      <w:r w:rsidRPr="00934D5F">
        <w:rPr>
          <w:lang w:val="vi-VN"/>
        </w:rPr>
        <w:drawing>
          <wp:inline distT="0" distB="0" distL="0" distR="0" wp14:anchorId="305FF488" wp14:editId="17FAB039">
            <wp:extent cx="5943600" cy="930275"/>
            <wp:effectExtent l="0" t="0" r="0" b="3175"/>
            <wp:docPr id="12532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1B84D092" w:rsid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51422018" wp14:editId="2D1C1B83">
            <wp:extent cx="5943600" cy="3884295"/>
            <wp:effectExtent l="0" t="0" r="0" b="1905"/>
            <wp:docPr id="37995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C83" w14:textId="11D82AC3" w:rsidR="00B522F3" w:rsidRPr="003A0C77" w:rsidRDefault="00B522F3" w:rsidP="003A0C77">
      <w:pPr>
        <w:ind w:left="360"/>
        <w:rPr>
          <w:lang w:val="vi-VN"/>
        </w:rPr>
      </w:pPr>
      <w:r w:rsidRPr="00B522F3">
        <w:rPr>
          <w:lang w:val="vi-VN"/>
        </w:rPr>
        <w:drawing>
          <wp:inline distT="0" distB="0" distL="0" distR="0" wp14:anchorId="2CED3390" wp14:editId="4B59526C">
            <wp:extent cx="5943600" cy="2892425"/>
            <wp:effectExtent l="0" t="0" r="0" b="3175"/>
            <wp:docPr id="2097754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4863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3C716D96" w:rsidR="003A0C77" w:rsidRDefault="00BB0DFE" w:rsidP="003A0C77">
      <w:pPr>
        <w:ind w:left="360"/>
        <w:rPr>
          <w:lang w:val="vi-VN"/>
        </w:rPr>
      </w:pPr>
      <w:r w:rsidRPr="00BB0DFE">
        <w:rPr>
          <w:lang w:val="vi-VN"/>
        </w:rPr>
        <w:drawing>
          <wp:inline distT="0" distB="0" distL="0" distR="0" wp14:anchorId="6685E071" wp14:editId="61B424C9">
            <wp:extent cx="5943600" cy="2226310"/>
            <wp:effectExtent l="0" t="0" r="0" b="2540"/>
            <wp:docPr id="187339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7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86B" w14:textId="5FDD42F9" w:rsidR="00203C48" w:rsidRPr="003A0C77" w:rsidRDefault="00203C48" w:rsidP="003A0C77">
      <w:pPr>
        <w:ind w:left="360"/>
        <w:rPr>
          <w:lang w:val="vi-VN"/>
        </w:rPr>
      </w:pPr>
      <w:r w:rsidRPr="00203C48">
        <w:rPr>
          <w:lang w:val="vi-VN"/>
        </w:rPr>
        <w:drawing>
          <wp:inline distT="0" distB="0" distL="0" distR="0" wp14:anchorId="465F2C03" wp14:editId="7AE54AB9">
            <wp:extent cx="5943600" cy="1839595"/>
            <wp:effectExtent l="0" t="0" r="0" b="8255"/>
            <wp:docPr id="164911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35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Pr="00C4769A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Mount mã nguồn từ máy host vào container.</w:t>
      </w:r>
    </w:p>
    <w:sectPr w:rsidR="00C4769A" w:rsidRPr="00C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203C48"/>
    <w:rsid w:val="003A0C77"/>
    <w:rsid w:val="004F44F7"/>
    <w:rsid w:val="008637B5"/>
    <w:rsid w:val="00934D5F"/>
    <w:rsid w:val="00B522F3"/>
    <w:rsid w:val="00BB0DFE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6</cp:revision>
  <dcterms:created xsi:type="dcterms:W3CDTF">2025-03-18T09:36:00Z</dcterms:created>
  <dcterms:modified xsi:type="dcterms:W3CDTF">2025-03-18T10:12:00Z</dcterms:modified>
</cp:coreProperties>
</file>